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670D5" w14:textId="0D7485F5" w:rsidR="00450C85" w:rsidRDefault="00C2252C" w:rsidP="00680A65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w:drawing>
          <wp:anchor distT="0" distB="0" distL="114300" distR="114300" simplePos="0" relativeHeight="251685202" behindDoc="0" locked="0" layoutInCell="1" allowOverlap="1" wp14:anchorId="0BD37DC3" wp14:editId="4B8C6846">
            <wp:simplePos x="0" y="0"/>
            <wp:positionH relativeFrom="column">
              <wp:posOffset>711835</wp:posOffset>
            </wp:positionH>
            <wp:positionV relativeFrom="paragraph">
              <wp:posOffset>-3175</wp:posOffset>
            </wp:positionV>
            <wp:extent cx="1390650" cy="552450"/>
            <wp:effectExtent l="0" t="0" r="0" b="0"/>
            <wp:wrapNone/>
            <wp:docPr id="1" name="図 0" descr="席次表_スモークツリー_191210_13スモークツリー_席次_プロフィー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スモークツリー_191210_13スモークツリー_席次_プロフィール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6FF">
        <w:rPr>
          <w:noProof/>
          <w:lang w:eastAsia="ja-JP"/>
        </w:rPr>
        <w:drawing>
          <wp:anchor distT="0" distB="0" distL="114300" distR="114300" simplePos="0" relativeHeight="251671380" behindDoc="0" locked="0" layoutInCell="1" allowOverlap="1" wp14:anchorId="64891560" wp14:editId="7A05FCCE">
            <wp:simplePos x="0" y="0"/>
            <wp:positionH relativeFrom="column">
              <wp:posOffset>7369810</wp:posOffset>
            </wp:positionH>
            <wp:positionV relativeFrom="paragraph">
              <wp:posOffset>3568700</wp:posOffset>
            </wp:positionV>
            <wp:extent cx="2333625" cy="723900"/>
            <wp:effectExtent l="0" t="0" r="0" b="0"/>
            <wp:wrapNone/>
            <wp:docPr id="7" name="図 6" descr="スモークツリー_sekiji_1028_png_表紙文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表紙文字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6FF">
        <w:rPr>
          <w:noProof/>
          <w:lang w:eastAsia="ja-JP"/>
        </w:rPr>
        <w:drawing>
          <wp:anchor distT="0" distB="0" distL="114300" distR="114300" simplePos="0" relativeHeight="251682130" behindDoc="0" locked="0" layoutInCell="1" allowOverlap="1" wp14:anchorId="52C0717B" wp14:editId="3BCE6542">
            <wp:simplePos x="0" y="0"/>
            <wp:positionH relativeFrom="column">
              <wp:posOffset>797560</wp:posOffset>
            </wp:positionH>
            <wp:positionV relativeFrom="paragraph">
              <wp:posOffset>4092575</wp:posOffset>
            </wp:positionV>
            <wp:extent cx="1228725" cy="323850"/>
            <wp:effectExtent l="19050" t="0" r="9525" b="0"/>
            <wp:wrapNone/>
            <wp:docPr id="9" name="図 8" descr="席次表_スモークツリー_191121_10商品名_席次_メッセー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スモークツリー_191121_10商品名_席次_メッセージ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6FF">
        <w:rPr>
          <w:noProof/>
          <w:lang w:eastAsia="ja-JP"/>
        </w:rPr>
        <w:drawing>
          <wp:anchor distT="0" distB="0" distL="114300" distR="114300" simplePos="0" relativeHeight="251684178" behindDoc="0" locked="0" layoutInCell="1" allowOverlap="1" wp14:anchorId="780F6C31" wp14:editId="02B67E21">
            <wp:simplePos x="0" y="0"/>
            <wp:positionH relativeFrom="column">
              <wp:posOffset>397510</wp:posOffset>
            </wp:positionH>
            <wp:positionV relativeFrom="paragraph">
              <wp:posOffset>1978025</wp:posOffset>
            </wp:positionV>
            <wp:extent cx="504825" cy="285750"/>
            <wp:effectExtent l="0" t="0" r="0" b="0"/>
            <wp:wrapNone/>
            <wp:docPr id="10" name="図 9" descr="スモークツリー_sekiji_1028_png_G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Groo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7F1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3154" behindDoc="0" locked="0" layoutInCell="1" allowOverlap="1" wp14:anchorId="2E1161E0" wp14:editId="1DE5A195">
                <wp:simplePos x="0" y="0"/>
                <wp:positionH relativeFrom="column">
                  <wp:posOffset>276860</wp:posOffset>
                </wp:positionH>
                <wp:positionV relativeFrom="paragraph">
                  <wp:posOffset>4431030</wp:posOffset>
                </wp:positionV>
                <wp:extent cx="2195195" cy="2562225"/>
                <wp:effectExtent l="0" t="0" r="0" b="0"/>
                <wp:wrapSquare wrapText="bothSides"/>
                <wp:docPr id="14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5195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0B36D" w14:textId="77777777" w:rsidR="001B5C27" w:rsidRPr="00C24368" w:rsidRDefault="001B5C27" w:rsidP="001B5C27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本日はご多用の中 お集まりいただき</w:t>
                            </w:r>
                          </w:p>
                          <w:p w14:paraId="2C902AD3" w14:textId="77777777" w:rsidR="001B5C27" w:rsidRPr="00C24368" w:rsidRDefault="001B5C27" w:rsidP="001B5C27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誠にありがとうございます</w:t>
                            </w:r>
                          </w:p>
                          <w:p w14:paraId="31C7AC68" w14:textId="77777777" w:rsidR="001B5C27" w:rsidRPr="00C24368" w:rsidRDefault="001B5C27" w:rsidP="001B5C27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ここにお集まりいただいた皆様は</w:t>
                            </w:r>
                          </w:p>
                          <w:p w14:paraId="542DDDC2" w14:textId="77777777" w:rsidR="001B5C27" w:rsidRPr="00C24368" w:rsidRDefault="001B5C27" w:rsidP="001B5C27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私たちにとって大切な方ばかりです</w:t>
                            </w:r>
                          </w:p>
                          <w:p w14:paraId="7EA13C5B" w14:textId="77777777" w:rsidR="001B5C27" w:rsidRPr="00C24368" w:rsidRDefault="001B5C27" w:rsidP="001B5C27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日頃の感謝の気持ちを込めまして</w:t>
                            </w:r>
                          </w:p>
                          <w:p w14:paraId="0A9569F2" w14:textId="77777777" w:rsidR="001B5C27" w:rsidRPr="00C24368" w:rsidRDefault="001B5C27" w:rsidP="001B5C27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ささやかながら結婚披露宴を</w:t>
                            </w:r>
                          </w:p>
                          <w:p w14:paraId="210E1832" w14:textId="77777777" w:rsidR="001B5C27" w:rsidRPr="00C24368" w:rsidRDefault="001B5C27" w:rsidP="001B5C27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開催させていただきました</w:t>
                            </w:r>
                          </w:p>
                          <w:p w14:paraId="34C3013E" w14:textId="77777777" w:rsidR="001B5C27" w:rsidRPr="00C24368" w:rsidRDefault="001B5C27" w:rsidP="001B5C27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どうぞごゆっくりお過ごしください</w:t>
                            </w:r>
                          </w:p>
                          <w:p w14:paraId="38138183" w14:textId="77777777" w:rsidR="001B5C27" w:rsidRPr="00C24368" w:rsidRDefault="001B5C27" w:rsidP="001B5C27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至らぬ二人ではございますが</w:t>
                            </w:r>
                          </w:p>
                          <w:p w14:paraId="5F5C5E32" w14:textId="77777777" w:rsidR="001B5C27" w:rsidRPr="00C24368" w:rsidRDefault="001B5C27" w:rsidP="001B5C27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今後とも末永いおつきあいとご指導のほど</w:t>
                            </w:r>
                          </w:p>
                          <w:p w14:paraId="75969BAC" w14:textId="77777777" w:rsidR="001B5C27" w:rsidRPr="00C24368" w:rsidRDefault="001B5C27" w:rsidP="001B5C27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宜しくお願いいたします</w:t>
                            </w:r>
                          </w:p>
                          <w:p w14:paraId="2DDF0AD3" w14:textId="77777777" w:rsidR="001B5C27" w:rsidRPr="00C24368" w:rsidRDefault="001B5C27" w:rsidP="001B5C27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60AF0583" w14:textId="77777777" w:rsidR="001B5C27" w:rsidRPr="00C24368" w:rsidRDefault="001B5C27" w:rsidP="001B5C27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日　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新郎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新婦</w:t>
                            </w:r>
                          </w:p>
                          <w:p w14:paraId="357349A8" w14:textId="77777777" w:rsidR="001B5C27" w:rsidRPr="00C24368" w:rsidRDefault="001B5C27" w:rsidP="001B5C27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15210520" w14:textId="3F226F9D" w:rsidR="002F76FF" w:rsidRPr="00C24368" w:rsidRDefault="002F76FF" w:rsidP="002F76FF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161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21.8pt;margin-top:348.9pt;width:172.85pt;height:201.75pt;z-index:2516831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" filled="f" stroked="f">
                <v:textbox>
                  <w:txbxContent>
                    <w:p w14:paraId="2720B36D" w14:textId="77777777" w:rsidR="001B5C27" w:rsidRPr="00C24368" w:rsidRDefault="001B5C27" w:rsidP="001B5C27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本日はご多用の中 お集まりいただき</w:t>
                      </w:r>
                    </w:p>
                    <w:p w14:paraId="2C902AD3" w14:textId="77777777" w:rsidR="001B5C27" w:rsidRPr="00C24368" w:rsidRDefault="001B5C27" w:rsidP="001B5C27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誠にありがとうございます</w:t>
                      </w:r>
                    </w:p>
                    <w:p w14:paraId="31C7AC68" w14:textId="77777777" w:rsidR="001B5C27" w:rsidRPr="00C24368" w:rsidRDefault="001B5C27" w:rsidP="001B5C27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ここにお集まりいただいた皆様は</w:t>
                      </w:r>
                    </w:p>
                    <w:p w14:paraId="542DDDC2" w14:textId="77777777" w:rsidR="001B5C27" w:rsidRPr="00C24368" w:rsidRDefault="001B5C27" w:rsidP="001B5C27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私たちにとって大切な方ばかりです</w:t>
                      </w:r>
                    </w:p>
                    <w:p w14:paraId="7EA13C5B" w14:textId="77777777" w:rsidR="001B5C27" w:rsidRPr="00C24368" w:rsidRDefault="001B5C27" w:rsidP="001B5C27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日頃の感謝の気持ちを込めまして</w:t>
                      </w:r>
                    </w:p>
                    <w:p w14:paraId="0A9569F2" w14:textId="77777777" w:rsidR="001B5C27" w:rsidRPr="00C24368" w:rsidRDefault="001B5C27" w:rsidP="001B5C27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ささやかながら結婚披露宴を</w:t>
                      </w:r>
                    </w:p>
                    <w:p w14:paraId="210E1832" w14:textId="77777777" w:rsidR="001B5C27" w:rsidRPr="00C24368" w:rsidRDefault="001B5C27" w:rsidP="001B5C27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開催させていただきました</w:t>
                      </w:r>
                    </w:p>
                    <w:p w14:paraId="34C3013E" w14:textId="77777777" w:rsidR="001B5C27" w:rsidRPr="00C24368" w:rsidRDefault="001B5C27" w:rsidP="001B5C27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どうぞごゆっくりお過ごしください</w:t>
                      </w:r>
                    </w:p>
                    <w:p w14:paraId="38138183" w14:textId="77777777" w:rsidR="001B5C27" w:rsidRPr="00C24368" w:rsidRDefault="001B5C27" w:rsidP="001B5C27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至らぬ二人ではございますが</w:t>
                      </w:r>
                    </w:p>
                    <w:p w14:paraId="5F5C5E32" w14:textId="77777777" w:rsidR="001B5C27" w:rsidRPr="00C24368" w:rsidRDefault="001B5C27" w:rsidP="001B5C27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今後とも末永いおつきあいとご指導のほど</w:t>
                      </w:r>
                    </w:p>
                    <w:p w14:paraId="75969BAC" w14:textId="77777777" w:rsidR="001B5C27" w:rsidRPr="00C24368" w:rsidRDefault="001B5C27" w:rsidP="001B5C27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宜しくお願いいたします</w:t>
                      </w:r>
                    </w:p>
                    <w:p w14:paraId="2DDF0AD3" w14:textId="77777777" w:rsidR="001B5C27" w:rsidRPr="00C24368" w:rsidRDefault="001B5C27" w:rsidP="001B5C27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  <w:p w14:paraId="60AF0583" w14:textId="77777777" w:rsidR="001B5C27" w:rsidRPr="00C24368" w:rsidRDefault="001B5C27" w:rsidP="001B5C27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20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年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月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 xml:space="preserve">日　</w:t>
                      </w: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新郎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・</w:t>
                      </w: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新婦</w:t>
                      </w:r>
                    </w:p>
                    <w:p w14:paraId="357349A8" w14:textId="77777777" w:rsidR="001B5C27" w:rsidRPr="00C24368" w:rsidRDefault="001B5C27" w:rsidP="001B5C27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15210520" w14:textId="3F226F9D" w:rsidR="002F76FF" w:rsidRPr="00C24368" w:rsidRDefault="002F76FF" w:rsidP="002F76FF">
                      <w:pPr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76FF">
        <w:rPr>
          <w:noProof/>
          <w:lang w:eastAsia="ja-JP"/>
        </w:rPr>
        <w:drawing>
          <wp:anchor distT="0" distB="0" distL="114300" distR="114300" simplePos="0" relativeHeight="251671720" behindDoc="0" locked="0" layoutInCell="1" allowOverlap="1" wp14:anchorId="6BE49675" wp14:editId="3B6CED4E">
            <wp:simplePos x="0" y="0"/>
            <wp:positionH relativeFrom="column">
              <wp:posOffset>1940560</wp:posOffset>
            </wp:positionH>
            <wp:positionV relativeFrom="paragraph">
              <wp:posOffset>1978025</wp:posOffset>
            </wp:positionV>
            <wp:extent cx="504825" cy="276225"/>
            <wp:effectExtent l="0" t="0" r="0" b="0"/>
            <wp:wrapNone/>
            <wp:docPr id="2" name="図 1" descr="スモークツリー_sekiji_1028_png_Br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Brid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7F1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CD8AB44" wp14:editId="3AF1C15D">
                <wp:simplePos x="0" y="0"/>
                <wp:positionH relativeFrom="column">
                  <wp:posOffset>-130810</wp:posOffset>
                </wp:positionH>
                <wp:positionV relativeFrom="paragraph">
                  <wp:posOffset>2474595</wp:posOffset>
                </wp:positionV>
                <wp:extent cx="3057525" cy="1383665"/>
                <wp:effectExtent l="0" t="1270" r="4445" b="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11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11D29" w14:textId="77777777" w:rsidR="009A1472" w:rsidRPr="00202C13" w:rsidRDefault="009A1472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57887CDE" w14:textId="77777777" w:rsidR="009A1472" w:rsidRPr="00202C13" w:rsidRDefault="009A1472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2A2B3BB9" w14:textId="77777777" w:rsidR="009A1472" w:rsidRDefault="009A1472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579EF156" w14:textId="77777777" w:rsidR="009A1472" w:rsidRPr="00202C13" w:rsidRDefault="009A1472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79D54E0" w14:textId="77777777" w:rsidR="009A1472" w:rsidRPr="00202C13" w:rsidRDefault="009A1472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39CDC6AE" w14:textId="77777777" w:rsidR="009A1472" w:rsidRPr="00202C13" w:rsidRDefault="009A1472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C3335" w14:textId="77777777" w:rsidR="009A1472" w:rsidRPr="00202C13" w:rsidRDefault="009A1472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  <w:r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202561FB" w14:textId="77777777" w:rsidR="009A1472" w:rsidRPr="00202C13" w:rsidRDefault="009A1472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552C98F9" w14:textId="77777777" w:rsidR="009A1472" w:rsidRDefault="009A1472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AF56A8A" w14:textId="77777777" w:rsidR="009A1472" w:rsidRPr="00202C13" w:rsidRDefault="009A1472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405010F" w14:textId="77777777" w:rsidR="009A1472" w:rsidRPr="00202C13" w:rsidRDefault="009A1472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1FD63" w14:textId="77777777" w:rsidR="009A1472" w:rsidRPr="0077623D" w:rsidRDefault="009A1472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77623D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55D2AD7C" w14:textId="77777777" w:rsidR="009A1472" w:rsidRPr="0077623D" w:rsidRDefault="009A1472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77623D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0E5644D1" w14:textId="77777777" w:rsidR="009A1472" w:rsidRPr="0077623D" w:rsidRDefault="009A1472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77623D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>出身地</w:t>
                              </w:r>
                              <w:r w:rsidRPr="0077623D"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1E9AC671" w14:textId="77777777" w:rsidR="009A1472" w:rsidRPr="0077623D" w:rsidRDefault="009A1472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77623D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>趣味</w:t>
                              </w:r>
                              <w:r w:rsidRPr="0077623D"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32BB9F97" w14:textId="77777777" w:rsidR="009A1472" w:rsidRPr="0077623D" w:rsidRDefault="009A1472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77623D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>座右の銘</w:t>
                              </w:r>
                              <w:r w:rsidRPr="0077623D"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62E622B8" w14:textId="77777777" w:rsidR="009A1472" w:rsidRPr="0077623D" w:rsidRDefault="009A1472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8AB44" id="Group 51" o:spid="_x0000_s1027" style="position:absolute;margin-left:-10.3pt;margin-top:194.85pt;width:240.75pt;height:108.95pt;z-index:251654656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">
                <v:shape id="Text Box 72" o:spid="_x0000_s1028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" filled="f" stroked="f">
                  <v:path arrowok="t"/>
                  <v:textbox>
                    <w:txbxContent>
                      <w:p w14:paraId="3CC11D29" w14:textId="77777777" w:rsidR="009A1472" w:rsidRPr="00202C13" w:rsidRDefault="009A1472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57887CDE" w14:textId="77777777" w:rsidR="009A1472" w:rsidRPr="00202C13" w:rsidRDefault="009A1472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2A2B3BB9" w14:textId="77777777" w:rsidR="009A1472" w:rsidRDefault="009A1472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579EF156" w14:textId="77777777" w:rsidR="009A1472" w:rsidRPr="00202C13" w:rsidRDefault="009A1472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79D54E0" w14:textId="77777777" w:rsidR="009A1472" w:rsidRPr="00202C13" w:rsidRDefault="009A1472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39CDC6AE" w14:textId="77777777" w:rsidR="009A1472" w:rsidRPr="00202C13" w:rsidRDefault="009A1472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29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" filled="f" stroked="f">
                  <v:path arrowok="t"/>
                  <v:textbox>
                    <w:txbxContent>
                      <w:p w14:paraId="445C3335" w14:textId="77777777" w:rsidR="009A1472" w:rsidRPr="00202C13" w:rsidRDefault="009A1472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  <w:r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202561FB" w14:textId="77777777" w:rsidR="009A1472" w:rsidRPr="00202C13" w:rsidRDefault="009A1472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552C98F9" w14:textId="77777777" w:rsidR="009A1472" w:rsidRDefault="009A1472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AF56A8A" w14:textId="77777777" w:rsidR="009A1472" w:rsidRPr="00202C13" w:rsidRDefault="009A1472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405010F" w14:textId="77777777" w:rsidR="009A1472" w:rsidRPr="00202C13" w:rsidRDefault="009A1472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</w:txbxContent>
                  </v:textbox>
                </v:shape>
                <v:shape id="Text Box 74" o:spid="_x0000_s1030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" filled="f" stroked="f">
                  <v:path arrowok="t"/>
                  <v:textbox>
                    <w:txbxContent>
                      <w:p w14:paraId="6131FD63" w14:textId="77777777" w:rsidR="009A1472" w:rsidRPr="0077623D" w:rsidRDefault="009A1472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77623D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55D2AD7C" w14:textId="77777777" w:rsidR="009A1472" w:rsidRPr="0077623D" w:rsidRDefault="009A1472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77623D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0E5644D1" w14:textId="77777777" w:rsidR="009A1472" w:rsidRPr="0077623D" w:rsidRDefault="009A1472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77623D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>出身地</w:t>
                        </w:r>
                        <w:r w:rsidRPr="0077623D"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1E9AC671" w14:textId="77777777" w:rsidR="009A1472" w:rsidRPr="0077623D" w:rsidRDefault="009A1472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77623D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>趣味</w:t>
                        </w:r>
                        <w:r w:rsidRPr="0077623D"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32BB9F97" w14:textId="77777777" w:rsidR="009A1472" w:rsidRPr="0077623D" w:rsidRDefault="009A1472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77623D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>座右の銘</w:t>
                        </w:r>
                        <w:r w:rsidRPr="0077623D"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62E622B8" w14:textId="77777777" w:rsidR="009A1472" w:rsidRPr="0077623D" w:rsidRDefault="009A1472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A7F1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F2F390C" wp14:editId="2E24C473">
                <wp:simplePos x="0" y="0"/>
                <wp:positionH relativeFrom="column">
                  <wp:posOffset>1696720</wp:posOffset>
                </wp:positionH>
                <wp:positionV relativeFrom="paragraph">
                  <wp:posOffset>2206625</wp:posOffset>
                </wp:positionV>
                <wp:extent cx="993775" cy="424815"/>
                <wp:effectExtent l="0" t="0" r="0" b="0"/>
                <wp:wrapSquare wrapText="bothSides"/>
                <wp:docPr id="6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07EFE" w14:textId="77777777" w:rsidR="009A1472" w:rsidRPr="008D13B9" w:rsidRDefault="009A1472" w:rsidP="00775BE4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Shin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F390C" id="_x0000_s1031" type="#_x0000_t202" style="position:absolute;margin-left:133.6pt;margin-top:173.75pt;width:78.25pt;height:33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" filled="f" stroked="f">
                <v:textbox>
                  <w:txbxContent>
                    <w:p w14:paraId="66F07EFE" w14:textId="77777777" w:rsidR="009A1472" w:rsidRPr="008D13B9" w:rsidRDefault="009A1472" w:rsidP="00775BE4">
                      <w:pPr>
                        <w:spacing w:line="200" w:lineRule="exact"/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Shinp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F1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AC9066" wp14:editId="4F5F3CBB">
                <wp:simplePos x="0" y="0"/>
                <wp:positionH relativeFrom="column">
                  <wp:posOffset>170815</wp:posOffset>
                </wp:positionH>
                <wp:positionV relativeFrom="paragraph">
                  <wp:posOffset>2206625</wp:posOffset>
                </wp:positionV>
                <wp:extent cx="993775" cy="424815"/>
                <wp:effectExtent l="0" t="0" r="0" b="0"/>
                <wp:wrapSquare wrapText="bothSides"/>
                <wp:docPr id="5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06E2D" w14:textId="77777777" w:rsidR="009A1472" w:rsidRPr="008D13B9" w:rsidRDefault="009A1472" w:rsidP="00775BE4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Shin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C9066" id="テキスト ボックス 9" o:spid="_x0000_s1032" type="#_x0000_t202" style="position:absolute;margin-left:13.45pt;margin-top:173.75pt;width:78.25pt;height:33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" filled="f" stroked="f">
                <v:textbox>
                  <w:txbxContent>
                    <w:p w14:paraId="6E306E2D" w14:textId="77777777" w:rsidR="009A1472" w:rsidRPr="008D13B9" w:rsidRDefault="009A1472" w:rsidP="00775BE4">
                      <w:pPr>
                        <w:spacing w:line="200" w:lineRule="exact"/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Shin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F1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642C6973" wp14:editId="267FA0A0">
                <wp:simplePos x="0" y="0"/>
                <wp:positionH relativeFrom="column">
                  <wp:posOffset>1621155</wp:posOffset>
                </wp:positionH>
                <wp:positionV relativeFrom="paragraph">
                  <wp:posOffset>603250</wp:posOffset>
                </wp:positionV>
                <wp:extent cx="1113790" cy="1369695"/>
                <wp:effectExtent l="0" t="0" r="0" b="0"/>
                <wp:wrapThrough wrapText="bothSides">
                  <wp:wrapPolygon edited="0">
                    <wp:start x="0" y="0"/>
                    <wp:lineTo x="0" y="21330"/>
                    <wp:lineTo x="21058" y="21330"/>
                    <wp:lineTo x="21058" y="0"/>
                    <wp:lineTo x="0" y="0"/>
                  </wp:wrapPolygon>
                </wp:wrapThrough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369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094E5" id="Rectangle 66" o:spid="_x0000_s1026" style="position:absolute;left:0;text-align:left;margin-left:127.65pt;margin-top:47.5pt;width:87.7pt;height:107.85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" fillcolor="#e7e6e6 [3214]" stroked="f" strokeweight="1pt">
                <w10:wrap type="through"/>
              </v:rect>
            </w:pict>
          </mc:Fallback>
        </mc:AlternateContent>
      </w:r>
      <w:r w:rsidR="00BA7F1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16D65D29" wp14:editId="1752F5FD">
                <wp:simplePos x="0" y="0"/>
                <wp:positionH relativeFrom="column">
                  <wp:posOffset>90170</wp:posOffset>
                </wp:positionH>
                <wp:positionV relativeFrom="paragraph">
                  <wp:posOffset>594995</wp:posOffset>
                </wp:positionV>
                <wp:extent cx="1113790" cy="1369695"/>
                <wp:effectExtent l="0" t="0" r="0" b="0"/>
                <wp:wrapThrough wrapText="bothSides">
                  <wp:wrapPolygon edited="0">
                    <wp:start x="0" y="0"/>
                    <wp:lineTo x="0" y="21330"/>
                    <wp:lineTo x="21058" y="21330"/>
                    <wp:lineTo x="21058" y="0"/>
                    <wp:lineTo x="0" y="0"/>
                  </wp:wrapPolygon>
                </wp:wrapThrough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369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72A23" id="Rectangle 65" o:spid="_x0000_s1026" style="position:absolute;left:0;text-align:left;margin-left:7.1pt;margin-top:46.85pt;width:87.7pt;height:107.8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" fillcolor="#e7e6e6 [3214]" stroked="f" strokeweight="1pt">
                <w10:wrap type="through"/>
              </v:rect>
            </w:pict>
          </mc:Fallback>
        </mc:AlternateContent>
      </w:r>
      <w:r w:rsidR="009A1472" w:rsidRPr="009A1472">
        <w:rPr>
          <w:noProof/>
          <w:lang w:eastAsia="ja-JP"/>
        </w:rPr>
        <w:drawing>
          <wp:anchor distT="0" distB="0" distL="114300" distR="114300" simplePos="0" relativeHeight="251648510" behindDoc="0" locked="0" layoutInCell="1" allowOverlap="1" wp14:anchorId="38C0B574" wp14:editId="53FDE886">
            <wp:simplePos x="0" y="0"/>
            <wp:positionH relativeFrom="column">
              <wp:posOffset>-2244725</wp:posOffset>
            </wp:positionH>
            <wp:positionV relativeFrom="paragraph">
              <wp:posOffset>2092325</wp:posOffset>
            </wp:positionV>
            <wp:extent cx="504825" cy="276225"/>
            <wp:effectExtent l="0" t="0" r="0" b="0"/>
            <wp:wrapNone/>
            <wp:docPr id="3" name="図 2" descr="スモークツリー_sekiji_1028_png_G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Groo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7F17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4ECE3E29" wp14:editId="17C6B4FE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4495F" id="Straight Connector 85" o:spid="_x0000_s1026" style="position:absolute;left:0;text-align:lef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  <w:r w:rsidR="00BA7F1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3390CC" wp14:editId="61B1DE2D">
                <wp:simplePos x="0" y="0"/>
                <wp:positionH relativeFrom="column">
                  <wp:posOffset>7253605</wp:posOffset>
                </wp:positionH>
                <wp:positionV relativeFrom="paragraph">
                  <wp:posOffset>2879725</wp:posOffset>
                </wp:positionV>
                <wp:extent cx="2443480" cy="800100"/>
                <wp:effectExtent l="0" t="0" r="0" b="0"/>
                <wp:wrapSquare wrapText="bothSides"/>
                <wp:docPr id="4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34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B772D" w14:textId="77777777" w:rsidR="009A1472" w:rsidRPr="0077623D" w:rsidRDefault="009A1472" w:rsidP="008A2B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77623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Shinro &amp; Shinpu</w:t>
                            </w:r>
                          </w:p>
                          <w:p w14:paraId="50D7BE6E" w14:textId="77777777" w:rsidR="009A1472" w:rsidRPr="0077623D" w:rsidRDefault="009A1472" w:rsidP="008A2BDA">
                            <w:pPr>
                              <w:spacing w:line="5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762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vember 00,</w:t>
                            </w:r>
                            <w:r w:rsidRPr="0077623D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0000</w:t>
                            </w:r>
                          </w:p>
                          <w:p w14:paraId="7FB16DEE" w14:textId="77777777" w:rsidR="009A1472" w:rsidRPr="008A2BDA" w:rsidRDefault="009A1472" w:rsidP="008A2BDA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390CC" id="テキスト ボックス 7" o:spid="_x0000_s1033" type="#_x0000_t202" style="position:absolute;margin-left:571.15pt;margin-top:226.75pt;width:192.4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" filled="f" stroked="f">
                <v:textbox>
                  <w:txbxContent>
                    <w:p w14:paraId="36BB772D" w14:textId="77777777" w:rsidR="009A1472" w:rsidRPr="0077623D" w:rsidRDefault="009A1472" w:rsidP="008A2BDA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77623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Shinro &amp; Shinpu</w:t>
                      </w:r>
                    </w:p>
                    <w:p w14:paraId="50D7BE6E" w14:textId="77777777" w:rsidR="009A1472" w:rsidRPr="0077623D" w:rsidRDefault="009A1472" w:rsidP="008A2BDA">
                      <w:pPr>
                        <w:spacing w:line="500" w:lineRule="exact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ja-JP"/>
                        </w:rPr>
                      </w:pPr>
                      <w:r w:rsidRPr="007762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vember 00,</w:t>
                      </w:r>
                      <w:r w:rsidRPr="0077623D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ja-JP"/>
                        </w:rPr>
                        <w:t xml:space="preserve"> 0000</w:t>
                      </w:r>
                    </w:p>
                    <w:p w14:paraId="7FB16DEE" w14:textId="77777777" w:rsidR="009A1472" w:rsidRPr="008A2BDA" w:rsidRDefault="009A1472" w:rsidP="008A2BDA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2DADC" w14:textId="77777777" w:rsidR="009472CE" w:rsidRDefault="009472CE" w:rsidP="006465E8">
      <w:r>
        <w:separator/>
      </w:r>
    </w:p>
  </w:endnote>
  <w:endnote w:type="continuationSeparator" w:id="0">
    <w:p w14:paraId="434825A6" w14:textId="77777777" w:rsidR="009472CE" w:rsidRDefault="009472CE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6BD26" w14:textId="77777777" w:rsidR="009472CE" w:rsidRDefault="009472CE" w:rsidP="006465E8">
      <w:r>
        <w:separator/>
      </w:r>
    </w:p>
  </w:footnote>
  <w:footnote w:type="continuationSeparator" w:id="0">
    <w:p w14:paraId="1DD423EB" w14:textId="77777777" w:rsidR="009472CE" w:rsidRDefault="009472CE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 strokecolor="none [2109]">
      <v:stroke color="none [2109]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57D78"/>
    <w:rsid w:val="00105465"/>
    <w:rsid w:val="00113718"/>
    <w:rsid w:val="00165BE5"/>
    <w:rsid w:val="00176497"/>
    <w:rsid w:val="0018338F"/>
    <w:rsid w:val="0019199F"/>
    <w:rsid w:val="001B5C27"/>
    <w:rsid w:val="00202C13"/>
    <w:rsid w:val="00252AAC"/>
    <w:rsid w:val="00290F02"/>
    <w:rsid w:val="002D673F"/>
    <w:rsid w:val="002F76FF"/>
    <w:rsid w:val="003D4805"/>
    <w:rsid w:val="003F0892"/>
    <w:rsid w:val="004056F9"/>
    <w:rsid w:val="00450C85"/>
    <w:rsid w:val="00472E96"/>
    <w:rsid w:val="00476DA8"/>
    <w:rsid w:val="0055372E"/>
    <w:rsid w:val="00561986"/>
    <w:rsid w:val="005633E7"/>
    <w:rsid w:val="005741E6"/>
    <w:rsid w:val="005940C4"/>
    <w:rsid w:val="005B076B"/>
    <w:rsid w:val="005B2208"/>
    <w:rsid w:val="005D4D20"/>
    <w:rsid w:val="006465E8"/>
    <w:rsid w:val="00680A65"/>
    <w:rsid w:val="006B02C7"/>
    <w:rsid w:val="006B06EE"/>
    <w:rsid w:val="007249CA"/>
    <w:rsid w:val="007273BB"/>
    <w:rsid w:val="00757589"/>
    <w:rsid w:val="00775BE4"/>
    <w:rsid w:val="0077623D"/>
    <w:rsid w:val="00785895"/>
    <w:rsid w:val="00794A1D"/>
    <w:rsid w:val="007A0F31"/>
    <w:rsid w:val="007D0AE7"/>
    <w:rsid w:val="0081632F"/>
    <w:rsid w:val="00834E1D"/>
    <w:rsid w:val="00861627"/>
    <w:rsid w:val="00895FBF"/>
    <w:rsid w:val="008A2BDA"/>
    <w:rsid w:val="008D13B9"/>
    <w:rsid w:val="008F23A7"/>
    <w:rsid w:val="00940711"/>
    <w:rsid w:val="009472CE"/>
    <w:rsid w:val="009A1472"/>
    <w:rsid w:val="00B309C5"/>
    <w:rsid w:val="00B340E5"/>
    <w:rsid w:val="00B41D3B"/>
    <w:rsid w:val="00B47F19"/>
    <w:rsid w:val="00B63F3F"/>
    <w:rsid w:val="00B85EFC"/>
    <w:rsid w:val="00BA7F17"/>
    <w:rsid w:val="00BE522B"/>
    <w:rsid w:val="00C03BA3"/>
    <w:rsid w:val="00C2252C"/>
    <w:rsid w:val="00C26B96"/>
    <w:rsid w:val="00C41187"/>
    <w:rsid w:val="00C458AB"/>
    <w:rsid w:val="00C57965"/>
    <w:rsid w:val="00CB61F2"/>
    <w:rsid w:val="00CC2BC3"/>
    <w:rsid w:val="00CE5817"/>
    <w:rsid w:val="00D4696E"/>
    <w:rsid w:val="00D4697A"/>
    <w:rsid w:val="00D66F03"/>
    <w:rsid w:val="00D70C0C"/>
    <w:rsid w:val="00DE1749"/>
    <w:rsid w:val="00DE571C"/>
    <w:rsid w:val="00E47784"/>
    <w:rsid w:val="00E51F55"/>
    <w:rsid w:val="00EB20A8"/>
    <w:rsid w:val="00F26F5B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rokecolor="none [2109]">
      <v:stroke color="none [2109]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83B535C"/>
  <w15:docId w15:val="{84D83B41-C1A7-4B85-8A85-46C7FB34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465E8"/>
  </w:style>
  <w:style w:type="paragraph" w:styleId="a7">
    <w:name w:val="footer"/>
    <w:basedOn w:val="a"/>
    <w:link w:val="a8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85C1D8C-1BE1-4FC2-992B-DF25DA37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yano kamekawa</cp:lastModifiedBy>
  <cp:revision>2</cp:revision>
  <cp:lastPrinted>2019-08-24T07:45:00Z</cp:lastPrinted>
  <dcterms:created xsi:type="dcterms:W3CDTF">2020-02-11T08:26:00Z</dcterms:created>
  <dcterms:modified xsi:type="dcterms:W3CDTF">2020-02-11T08:26:00Z</dcterms:modified>
</cp:coreProperties>
</file>